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7E" w:rsidRPr="00D85B7E" w:rsidRDefault="00D85B7E" w:rsidP="00AF2109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D85B7E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Overview of 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ITU-T </w:t>
      </w:r>
      <w:r w:rsidRPr="00D85B7E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accessibility related </w:t>
      </w:r>
      <w:r w:rsidR="00AF2109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meetings </w:t>
      </w:r>
      <w:r w:rsidRPr="00D85B7E">
        <w:rPr>
          <w:rFonts w:asciiTheme="minorHAnsi" w:hAnsiTheme="minorHAnsi" w:cstheme="minorHAnsi"/>
          <w:b/>
          <w:bCs/>
          <w:sz w:val="32"/>
          <w:szCs w:val="32"/>
          <w:lang w:val="en-US"/>
        </w:rPr>
        <w:t>21 – 25 January 2013</w:t>
      </w:r>
    </w:p>
    <w:p w:rsidR="00D85B7E" w:rsidRDefault="00D85B7E"/>
    <w:tbl>
      <w:tblPr>
        <w:tblW w:w="0" w:type="auto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93"/>
        <w:gridCol w:w="1051"/>
        <w:gridCol w:w="6"/>
        <w:gridCol w:w="1003"/>
        <w:gridCol w:w="882"/>
        <w:gridCol w:w="931"/>
        <w:gridCol w:w="944"/>
        <w:gridCol w:w="42"/>
        <w:gridCol w:w="887"/>
        <w:gridCol w:w="39"/>
        <w:gridCol w:w="971"/>
        <w:gridCol w:w="915"/>
        <w:gridCol w:w="1134"/>
        <w:gridCol w:w="992"/>
        <w:gridCol w:w="1167"/>
      </w:tblGrid>
      <w:tr w:rsidR="00E84770" w:rsidRPr="00624422" w:rsidTr="004F4D2D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0" w:rsidRPr="00624422" w:rsidRDefault="00E84770" w:rsidP="00D85B7E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0" w:rsidRPr="00624422" w:rsidRDefault="00E84770" w:rsidP="00D85B7E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Monday</w:t>
            </w: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br/>
              <w:t>21/0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70" w:rsidRPr="00624422" w:rsidRDefault="00D85B7E" w:rsidP="00D85B7E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Tuesday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br/>
            </w:r>
            <w:r w:rsidR="00E84770"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22/0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70" w:rsidRPr="00624422" w:rsidRDefault="00D85B7E" w:rsidP="00D85B7E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Wednesday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br/>
            </w:r>
            <w:r w:rsidR="00E84770"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23/01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70" w:rsidRPr="00624422" w:rsidRDefault="00E84770" w:rsidP="00D85B7E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Thurs</w:t>
            </w:r>
            <w:r w:rsidR="00D85B7E">
              <w:rPr>
                <w:rFonts w:asciiTheme="minorHAnsi" w:hAnsiTheme="minorHAnsi" w:cstheme="minorHAnsi"/>
                <w:b/>
                <w:szCs w:val="24"/>
                <w:lang w:val="en-US"/>
              </w:rPr>
              <w:t>day</w:t>
            </w: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24/0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70" w:rsidRPr="00624422" w:rsidRDefault="00E84770" w:rsidP="00D85B7E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Fri</w:t>
            </w:r>
            <w:r w:rsidR="00D85B7E">
              <w:rPr>
                <w:rFonts w:asciiTheme="minorHAnsi" w:hAnsiTheme="minorHAnsi" w:cstheme="minorHAnsi"/>
                <w:b/>
                <w:szCs w:val="24"/>
                <w:lang w:val="en-US"/>
              </w:rPr>
              <w:t>day</w:t>
            </w: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25/01</w:t>
            </w:r>
          </w:p>
        </w:tc>
      </w:tr>
      <w:tr w:rsidR="004F4D2D" w:rsidRPr="00624422" w:rsidTr="004F4D2D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5" w:rsidRPr="00624422" w:rsidRDefault="00117CF5" w:rsidP="000D3847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5" w:rsidRPr="00624422" w:rsidRDefault="00117CF5" w:rsidP="000D3847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A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5" w:rsidRPr="00624422" w:rsidRDefault="00117CF5" w:rsidP="000D3847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PM</w:t>
            </w:r>
          </w:p>
          <w:p w:rsidR="00117CF5" w:rsidRPr="00624422" w:rsidRDefault="00117CF5" w:rsidP="000D3847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14:30 </w:t>
            </w: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br/>
              <w:t>15:4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5" w:rsidRPr="00624422" w:rsidRDefault="00117CF5" w:rsidP="000D3847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PM</w:t>
            </w:r>
          </w:p>
          <w:p w:rsidR="00117CF5" w:rsidRPr="00624422" w:rsidRDefault="00117CF5" w:rsidP="00117CF5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16:15</w:t>
            </w: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br/>
              <w:t>18: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F5" w:rsidRPr="00624422" w:rsidRDefault="00117CF5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A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F5" w:rsidRPr="00624422" w:rsidRDefault="00117CF5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PM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F5" w:rsidRPr="00624422" w:rsidRDefault="00117CF5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A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F5" w:rsidRPr="00624422" w:rsidRDefault="00117CF5" w:rsidP="00117CF5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PM</w:t>
            </w:r>
          </w:p>
          <w:p w:rsidR="00117CF5" w:rsidRPr="00624422" w:rsidRDefault="00117CF5" w:rsidP="00117CF5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14:30 </w:t>
            </w: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br/>
              <w:t>15:4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5" w:rsidRPr="00624422" w:rsidRDefault="00117CF5" w:rsidP="00117CF5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PM</w:t>
            </w:r>
          </w:p>
          <w:p w:rsidR="00117CF5" w:rsidRPr="00624422" w:rsidRDefault="00117CF5" w:rsidP="00117CF5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16:15</w:t>
            </w: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br/>
              <w:t>17: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F5" w:rsidRPr="00624422" w:rsidRDefault="00117CF5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F5" w:rsidRPr="00624422" w:rsidRDefault="00117CF5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PM</w:t>
            </w:r>
            <w:r w:rsidR="004F4D2D">
              <w:rPr>
                <w:rFonts w:asciiTheme="minorHAnsi" w:hAnsiTheme="minorHAnsi" w:cstheme="minorHAnsi"/>
                <w:b/>
                <w:szCs w:val="24"/>
                <w:lang w:val="en-US"/>
              </w:rPr>
              <w:br/>
              <w:t>14:30</w:t>
            </w:r>
            <w:r w:rsidR="004F4D2D">
              <w:rPr>
                <w:rFonts w:asciiTheme="minorHAnsi" w:hAnsiTheme="minorHAnsi" w:cstheme="minorHAnsi"/>
                <w:b/>
                <w:szCs w:val="24"/>
                <w:lang w:val="en-US"/>
              </w:rPr>
              <w:br/>
              <w:t>17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F5" w:rsidRPr="00624422" w:rsidRDefault="00117CF5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A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F5" w:rsidRPr="00624422" w:rsidRDefault="00117CF5">
            <w:pPr>
              <w:overflowPunct w:val="0"/>
              <w:autoSpaceDE w:val="0"/>
              <w:autoSpaceDN w:val="0"/>
              <w:adjustRightInd w:val="0"/>
              <w:spacing w:before="60" w:after="6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lang w:val="en-US"/>
              </w:rPr>
              <w:t>PM</w:t>
            </w:r>
          </w:p>
        </w:tc>
      </w:tr>
      <w:tr w:rsidR="00E84770" w:rsidRPr="00624422" w:rsidTr="004F4D2D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0" w:rsidRPr="00624422" w:rsidRDefault="00210248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t>FG</w:t>
            </w:r>
            <w:r w:rsidR="00E84770"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t>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0" w:rsidRPr="00624422" w:rsidRDefault="00E84770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0" w:rsidRPr="00624422" w:rsidRDefault="00E84770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2" w:rsidRPr="00624422" w:rsidRDefault="00F67022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t>FGAVA</w:t>
            </w:r>
          </w:p>
          <w:p w:rsidR="00E84770" w:rsidRPr="00624422" w:rsidRDefault="00E84770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t>PLEN</w:t>
            </w:r>
            <w:r w:rsidR="00F67022"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t xml:space="preserve"> </w:t>
            </w:r>
            <w:r w:rsidRPr="00624422">
              <w:rPr>
                <w:rFonts w:asciiTheme="minorHAnsi" w:hAnsiTheme="minorHAnsi" w:cstheme="minorHAnsi"/>
                <w:b/>
                <w:szCs w:val="24"/>
                <w:highlight w:val="yellow"/>
                <w:lang w:val="en-US"/>
              </w:rPr>
              <w:br/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70" w:rsidRPr="00624422" w:rsidRDefault="00F67022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t xml:space="preserve">FGAVA </w:t>
            </w:r>
            <w:r w:rsidR="00117CF5"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br/>
            </w:r>
            <w:r w:rsidR="00E84770"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t>DRAFT</w:t>
            </w:r>
            <w:r w:rsidR="00117CF5"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t>ING</w:t>
            </w:r>
          </w:p>
          <w:p w:rsidR="00E84770" w:rsidRPr="00624422" w:rsidRDefault="00E84770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t>SESSION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70" w:rsidRPr="00624422" w:rsidRDefault="00F67022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t xml:space="preserve">FGAVA </w:t>
            </w:r>
            <w:r w:rsidR="00E84770"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t>DRAFT</w:t>
            </w:r>
            <w:r w:rsidR="005C348B"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br/>
              <w:t>SESS</w:t>
            </w:r>
            <w:r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t>ION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70" w:rsidRPr="00624422" w:rsidRDefault="00F67022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t xml:space="preserve">FGAVA </w:t>
            </w:r>
            <w:r w:rsidR="00E84770" w:rsidRPr="00624422"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  <w:t>PLEN</w:t>
            </w:r>
          </w:p>
          <w:p w:rsidR="00F67022" w:rsidRPr="00624422" w:rsidRDefault="00F67022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yellow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70" w:rsidRPr="00624422" w:rsidRDefault="00E84770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70" w:rsidRPr="00624422" w:rsidRDefault="00E84770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70" w:rsidRPr="00624422" w:rsidRDefault="00E84770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70" w:rsidRPr="00624422" w:rsidRDefault="00E84770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70" w:rsidRPr="00624422" w:rsidRDefault="00E84770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</w:tr>
      <w:tr w:rsidR="00E84770" w:rsidRPr="00624422" w:rsidTr="004F4D2D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0" w:rsidRPr="004F4D2D" w:rsidRDefault="00E84770" w:rsidP="004C12B5">
            <w:pPr>
              <w:overflowPunct w:val="0"/>
              <w:autoSpaceDE w:val="0"/>
              <w:autoSpaceDN w:val="0"/>
              <w:adjustRightInd w:val="0"/>
              <w:spacing w:before="20" w:afterLines="20" w:after="48"/>
              <w:ind w:right="86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yellow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highlight w:val="yellow"/>
                <w:lang w:val="en-US"/>
              </w:rPr>
              <w:t>Q.2</w:t>
            </w:r>
            <w:r w:rsidRPr="004F4D2D">
              <w:rPr>
                <w:rFonts w:asciiTheme="minorHAnsi" w:hAnsiTheme="minorHAnsi" w:cstheme="minorHAnsi"/>
                <w:b/>
                <w:szCs w:val="24"/>
                <w:highlight w:val="yellow"/>
                <w:lang w:val="en-US"/>
              </w:rPr>
              <w:t>6/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0" w:rsidRPr="004F4D2D" w:rsidRDefault="00E84770" w:rsidP="00F67022">
            <w:pPr>
              <w:overflowPunct w:val="0"/>
              <w:autoSpaceDE w:val="0"/>
              <w:autoSpaceDN w:val="0"/>
              <w:adjustRightInd w:val="0"/>
              <w:spacing w:before="20" w:afterLines="20" w:after="48"/>
              <w:ind w:right="86"/>
              <w:jc w:val="center"/>
              <w:textAlignment w:val="baseline"/>
              <w:rPr>
                <w:rFonts w:asciiTheme="minorHAnsi" w:hAnsiTheme="minorHAnsi" w:cstheme="minorHAnsi"/>
                <w:bCs/>
                <w:szCs w:val="24"/>
                <w:highlight w:val="magenta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0" w:rsidRPr="004F4D2D" w:rsidRDefault="004C12B5" w:rsidP="00117CF5">
            <w:pPr>
              <w:overflowPunct w:val="0"/>
              <w:autoSpaceDE w:val="0"/>
              <w:autoSpaceDN w:val="0"/>
              <w:adjustRightInd w:val="0"/>
              <w:spacing w:before="20" w:afterLines="20" w:after="48"/>
              <w:ind w:right="86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magenta"/>
                <w:lang w:val="en-US"/>
              </w:rPr>
            </w:pPr>
            <w:r w:rsidRPr="004F4D2D">
              <w:rPr>
                <w:rFonts w:asciiTheme="minorHAnsi" w:hAnsiTheme="minorHAnsi" w:cstheme="minorHAnsi"/>
                <w:b/>
                <w:szCs w:val="24"/>
                <w:highlight w:val="yellow"/>
                <w:lang w:val="en-US"/>
              </w:rPr>
              <w:t>Q26/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0" w:rsidRPr="004F4D2D" w:rsidRDefault="00E84770" w:rsidP="00F67022">
            <w:pPr>
              <w:overflowPunct w:val="0"/>
              <w:autoSpaceDE w:val="0"/>
              <w:autoSpaceDN w:val="0"/>
              <w:adjustRightInd w:val="0"/>
              <w:spacing w:before="20" w:afterLines="20" w:after="48"/>
              <w:ind w:right="86"/>
              <w:jc w:val="center"/>
              <w:textAlignment w:val="baseline"/>
              <w:rPr>
                <w:rFonts w:asciiTheme="minorHAnsi" w:hAnsiTheme="minorHAnsi" w:cstheme="minorHAnsi"/>
                <w:bCs/>
                <w:szCs w:val="24"/>
                <w:highlight w:val="magenta"/>
                <w:lang w:val="en-US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70" w:rsidRPr="004F4D2D" w:rsidRDefault="00F67022" w:rsidP="00F67022">
            <w:pPr>
              <w:overflowPunct w:val="0"/>
              <w:autoSpaceDE w:val="0"/>
              <w:autoSpaceDN w:val="0"/>
              <w:adjustRightInd w:val="0"/>
              <w:spacing w:before="20" w:afterLines="20" w:after="48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yellow"/>
                <w:lang w:val="en-US"/>
              </w:rPr>
            </w:pPr>
            <w:r w:rsidRPr="004F4D2D">
              <w:rPr>
                <w:rFonts w:asciiTheme="minorHAnsi" w:hAnsiTheme="minorHAnsi" w:cstheme="minorHAnsi"/>
                <w:b/>
                <w:szCs w:val="24"/>
                <w:highlight w:val="yellow"/>
                <w:lang w:val="en-US"/>
              </w:rPr>
              <w:t>Q26/1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0" w:rsidRPr="004F4D2D" w:rsidRDefault="00F67022" w:rsidP="00210248">
            <w:pPr>
              <w:overflowPunct w:val="0"/>
              <w:autoSpaceDE w:val="0"/>
              <w:autoSpaceDN w:val="0"/>
              <w:adjustRightInd w:val="0"/>
              <w:spacing w:before="20" w:afterLines="20" w:after="48"/>
              <w:textAlignment w:val="baseline"/>
              <w:rPr>
                <w:rFonts w:asciiTheme="minorHAnsi" w:hAnsiTheme="minorHAnsi" w:cstheme="minorHAnsi"/>
                <w:b/>
                <w:szCs w:val="24"/>
                <w:highlight w:val="yellow"/>
                <w:lang w:val="en-US"/>
              </w:rPr>
            </w:pPr>
            <w:r w:rsidRPr="004F4D2D">
              <w:rPr>
                <w:rFonts w:asciiTheme="minorHAnsi" w:hAnsiTheme="minorHAnsi" w:cstheme="minorHAnsi"/>
                <w:b/>
                <w:szCs w:val="24"/>
                <w:highlight w:val="yellow"/>
                <w:lang w:val="en-US"/>
              </w:rPr>
              <w:t>Q26/1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70" w:rsidRPr="004F4D2D" w:rsidRDefault="00E84770" w:rsidP="00F67022">
            <w:pPr>
              <w:overflowPunct w:val="0"/>
              <w:autoSpaceDE w:val="0"/>
              <w:autoSpaceDN w:val="0"/>
              <w:adjustRightInd w:val="0"/>
              <w:spacing w:before="20" w:afterLines="20" w:after="48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yellow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70" w:rsidRPr="00624422" w:rsidRDefault="00210248" w:rsidP="00F67022">
            <w:pPr>
              <w:overflowPunct w:val="0"/>
              <w:autoSpaceDE w:val="0"/>
              <w:autoSpaceDN w:val="0"/>
              <w:adjustRightInd w:val="0"/>
              <w:spacing w:before="20" w:afterLines="20" w:after="48"/>
              <w:textAlignment w:val="baseline"/>
              <w:rPr>
                <w:rFonts w:asciiTheme="minorHAnsi" w:hAnsiTheme="minorHAnsi" w:cstheme="minorHAnsi"/>
                <w:b/>
                <w:szCs w:val="24"/>
                <w:highlight w:val="yellow"/>
                <w:lang w:val="es-ES_tradnl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highlight w:val="yellow"/>
                <w:lang w:val="es-ES_tradnl"/>
              </w:rPr>
              <w:t>Q</w:t>
            </w:r>
            <w:r w:rsidR="00F67022" w:rsidRPr="00624422">
              <w:rPr>
                <w:rFonts w:asciiTheme="minorHAnsi" w:hAnsiTheme="minorHAnsi" w:cstheme="minorHAnsi"/>
                <w:b/>
                <w:szCs w:val="24"/>
                <w:highlight w:val="yellow"/>
                <w:lang w:val="es-ES_tradnl"/>
              </w:rPr>
              <w:t>26/16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770" w:rsidRPr="00624422" w:rsidRDefault="00E84770" w:rsidP="00F67022">
            <w:pPr>
              <w:overflowPunct w:val="0"/>
              <w:autoSpaceDE w:val="0"/>
              <w:autoSpaceDN w:val="0"/>
              <w:adjustRightInd w:val="0"/>
              <w:spacing w:before="20" w:afterLines="20" w:after="48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s-ES_tradnl"/>
              </w:rPr>
            </w:pPr>
          </w:p>
        </w:tc>
      </w:tr>
      <w:tr w:rsidR="00993667" w:rsidRPr="00624422" w:rsidTr="004F4D2D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67" w:rsidRPr="004F4D2D" w:rsidRDefault="00993667" w:rsidP="004F4D2D">
            <w:pPr>
              <w:overflowPunct w:val="0"/>
              <w:autoSpaceDE w:val="0"/>
              <w:autoSpaceDN w:val="0"/>
              <w:adjustRightInd w:val="0"/>
              <w:spacing w:before="20" w:afterLines="20" w:after="48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lang w:val="es-ES_tradnl"/>
              </w:rPr>
            </w:pPr>
            <w:r w:rsidRPr="00624422">
              <w:rPr>
                <w:rFonts w:asciiTheme="minorHAnsi" w:hAnsiTheme="minorHAnsi" w:cstheme="minorHAnsi"/>
                <w:b/>
                <w:bCs/>
                <w:szCs w:val="24"/>
                <w:highlight w:val="green"/>
                <w:lang w:val="es-ES_tradnl"/>
              </w:rPr>
              <w:t>Q.4/2</w:t>
            </w:r>
          </w:p>
        </w:tc>
        <w:tc>
          <w:tcPr>
            <w:tcW w:w="8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67" w:rsidRPr="00624422" w:rsidRDefault="00993667" w:rsidP="00F67022">
            <w:pPr>
              <w:overflowPunct w:val="0"/>
              <w:autoSpaceDE w:val="0"/>
              <w:autoSpaceDN w:val="0"/>
              <w:adjustRightInd w:val="0"/>
              <w:spacing w:before="20" w:afterLines="20" w:after="48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magenta"/>
                <w:lang w:val="es-ES_tradn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67" w:rsidRPr="00993667" w:rsidRDefault="00993667" w:rsidP="00F67022">
            <w:pPr>
              <w:overflowPunct w:val="0"/>
              <w:autoSpaceDE w:val="0"/>
              <w:autoSpaceDN w:val="0"/>
              <w:adjustRightInd w:val="0"/>
              <w:spacing w:before="20" w:afterLines="20" w:after="48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green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highlight w:val="green"/>
                <w:lang w:val="en-US"/>
              </w:rPr>
              <w:t xml:space="preserve">Joint </w:t>
            </w:r>
            <w:r w:rsidRPr="00993667">
              <w:rPr>
                <w:rFonts w:asciiTheme="minorHAnsi" w:hAnsiTheme="minorHAnsi" w:cstheme="minorHAnsi"/>
                <w:b/>
                <w:szCs w:val="24"/>
                <w:highlight w:val="green"/>
                <w:lang w:val="en-US"/>
              </w:rPr>
              <w:t>Q4/2</w:t>
            </w:r>
          </w:p>
          <w:p w:rsidR="00993667" w:rsidRPr="004C12B5" w:rsidRDefault="00993667" w:rsidP="004C12B5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highlight w:val="cyan"/>
                <w:lang w:val="en-US"/>
              </w:rPr>
              <w:t>JCA/AH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67" w:rsidRPr="00624422" w:rsidRDefault="00993667" w:rsidP="00F67022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green"/>
                <w:lang w:val="es-ES_tradnl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highlight w:val="green"/>
                <w:lang w:val="es-ES_tradnl"/>
              </w:rPr>
              <w:t>Q4/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67" w:rsidRPr="00624422" w:rsidRDefault="00993667" w:rsidP="00F67022">
            <w:pPr>
              <w:overflowPunct w:val="0"/>
              <w:autoSpaceDE w:val="0"/>
              <w:autoSpaceDN w:val="0"/>
              <w:adjustRightInd w:val="0"/>
              <w:spacing w:before="20" w:afterLines="20" w:after="48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green"/>
                <w:lang w:val="es-ES_tradnl"/>
              </w:rPr>
            </w:pPr>
            <w:r w:rsidRPr="00624422">
              <w:rPr>
                <w:rFonts w:asciiTheme="minorHAnsi" w:hAnsiTheme="minorHAnsi" w:cstheme="minorHAnsi"/>
                <w:b/>
                <w:szCs w:val="24"/>
                <w:highlight w:val="green"/>
                <w:lang w:val="es-ES_tradnl"/>
              </w:rPr>
              <w:t>Q4/2</w:t>
            </w:r>
          </w:p>
        </w:tc>
      </w:tr>
      <w:tr w:rsidR="00993667" w:rsidRPr="00624422" w:rsidTr="004F4D2D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67" w:rsidRPr="00624422" w:rsidRDefault="00A443B5" w:rsidP="000D67F3">
            <w:pPr>
              <w:overflowPunct w:val="0"/>
              <w:autoSpaceDE w:val="0"/>
              <w:autoSpaceDN w:val="0"/>
              <w:adjustRightInd w:val="0"/>
              <w:spacing w:before="40" w:after="40"/>
              <w:ind w:right="91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  <w:highlight w:val="cyan"/>
                <w:lang w:val="es-ES_tradnl"/>
              </w:rPr>
              <w:t>Questio</w:t>
            </w:r>
            <w:r w:rsidR="00993667" w:rsidRPr="00624422">
              <w:rPr>
                <w:rFonts w:asciiTheme="minorHAnsi" w:hAnsiTheme="minorHAnsi" w:cstheme="minorHAnsi"/>
                <w:b/>
                <w:szCs w:val="24"/>
                <w:highlight w:val="cyan"/>
                <w:lang w:val="es-ES_tradnl"/>
              </w:rPr>
              <w:t>JCA</w:t>
            </w:r>
            <w:proofErr w:type="spellEnd"/>
            <w:r w:rsidR="00993667" w:rsidRPr="00624422">
              <w:rPr>
                <w:rFonts w:asciiTheme="minorHAnsi" w:hAnsiTheme="minorHAnsi" w:cstheme="minorHAnsi"/>
                <w:b/>
                <w:szCs w:val="24"/>
                <w:highlight w:val="cyan"/>
                <w:lang w:val="es-ES_tradnl"/>
              </w:rPr>
              <w:t>-AHF</w:t>
            </w:r>
          </w:p>
        </w:tc>
        <w:tc>
          <w:tcPr>
            <w:tcW w:w="8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67" w:rsidRPr="00624422" w:rsidRDefault="00993667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highlight w:val="magenta"/>
                <w:lang w:val="es-ES_tradn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67" w:rsidRPr="00624422" w:rsidRDefault="00993667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color w:val="FF0000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7" w:rsidRPr="00624422" w:rsidRDefault="00993667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7" w:rsidRPr="00624422" w:rsidRDefault="00993667">
            <w:pPr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</w:tr>
    </w:tbl>
    <w:p w:rsidR="00D85B7E" w:rsidRDefault="00D85B7E" w:rsidP="004C12B5">
      <w:r w:rsidRPr="00D85B7E">
        <w:rPr>
          <w:rFonts w:asciiTheme="minorHAnsi" w:hAnsiTheme="minorHAnsi" w:cstheme="minorHAnsi"/>
          <w:b/>
          <w:bCs/>
          <w:szCs w:val="24"/>
          <w:lang w:val="en-US"/>
        </w:rPr>
        <w:t>Remote participation</w:t>
      </w:r>
      <w:r w:rsidR="004C12B5">
        <w:rPr>
          <w:rFonts w:asciiTheme="minorHAnsi" w:hAnsiTheme="minorHAnsi" w:cstheme="minorHAnsi"/>
          <w:b/>
          <w:bCs/>
          <w:szCs w:val="24"/>
          <w:lang w:val="en-US"/>
        </w:rPr>
        <w:t xml:space="preserve">: see and check regularly  </w:t>
      </w:r>
      <w:hyperlink r:id="rId6" w:history="1">
        <w:r>
          <w:rPr>
            <w:rStyle w:val="Hyperlink"/>
          </w:rPr>
          <w:t>http://www.itu.int/en/ITU-T/events/Pages/emeetings.aspx</w:t>
        </w:r>
      </w:hyperlink>
    </w:p>
    <w:p w:rsidR="00A443B5" w:rsidRPr="004F4D2D" w:rsidRDefault="004F4D2D" w:rsidP="004F4D2D">
      <w:pPr>
        <w:rPr>
          <w:rFonts w:asciiTheme="minorHAnsi" w:hAnsiTheme="minorHAnsi" w:cstheme="minorHAnsi"/>
          <w:szCs w:val="24"/>
          <w:lang w:val="fr-CH"/>
        </w:rPr>
      </w:pPr>
      <w:proofErr w:type="spellStart"/>
      <w:r>
        <w:rPr>
          <w:rFonts w:asciiTheme="minorHAnsi" w:hAnsiTheme="minorHAnsi" w:cstheme="minorHAnsi"/>
          <w:b/>
          <w:bCs/>
          <w:szCs w:val="24"/>
          <w:lang w:val="fr-CH"/>
        </w:rPr>
        <w:t>Website</w:t>
      </w:r>
      <w:proofErr w:type="spellEnd"/>
      <w:r>
        <w:rPr>
          <w:rFonts w:asciiTheme="minorHAnsi" w:hAnsiTheme="minorHAnsi" w:cstheme="minorHAnsi"/>
          <w:b/>
          <w:bCs/>
          <w:szCs w:val="24"/>
          <w:lang w:val="fr-CH"/>
        </w:rPr>
        <w:t xml:space="preserve"> and d</w:t>
      </w:r>
      <w:r w:rsidR="00D85B7E" w:rsidRPr="004F4D2D">
        <w:rPr>
          <w:rFonts w:asciiTheme="minorHAnsi" w:hAnsiTheme="minorHAnsi" w:cstheme="minorHAnsi"/>
          <w:b/>
          <w:bCs/>
          <w:szCs w:val="24"/>
          <w:lang w:val="fr-CH"/>
        </w:rPr>
        <w:t>ocumentation</w:t>
      </w:r>
      <w:r>
        <w:rPr>
          <w:rFonts w:asciiTheme="minorHAnsi" w:hAnsiTheme="minorHAnsi" w:cstheme="minorHAnsi"/>
          <w:b/>
          <w:bCs/>
          <w:szCs w:val="24"/>
          <w:lang w:val="fr-CH"/>
        </w:rPr>
        <w:t xml:space="preserve"> : </w:t>
      </w:r>
      <w:proofErr w:type="spellStart"/>
      <w:r w:rsidRPr="004F4D2D">
        <w:rPr>
          <w:rFonts w:asciiTheme="minorHAnsi" w:hAnsiTheme="minorHAnsi" w:cstheme="minorHAnsi"/>
          <w:b/>
          <w:bCs/>
          <w:szCs w:val="24"/>
          <w:lang w:val="fr-CH"/>
        </w:rPr>
        <w:t>where</w:t>
      </w:r>
      <w:proofErr w:type="spellEnd"/>
      <w:r w:rsidRPr="004F4D2D">
        <w:rPr>
          <w:rFonts w:asciiTheme="minorHAnsi" w:hAnsiTheme="minorHAnsi" w:cstheme="minorHAnsi"/>
          <w:b/>
          <w:bCs/>
          <w:szCs w:val="24"/>
          <w:lang w:val="fr-CH"/>
        </w:rPr>
        <w:t xml:space="preserve"> to fin dit</w:t>
      </w:r>
      <w:r w:rsidR="00A443B5" w:rsidRPr="004F4D2D">
        <w:rPr>
          <w:rFonts w:asciiTheme="minorHAnsi" w:hAnsiTheme="minorHAnsi" w:cstheme="minorHAnsi"/>
          <w:szCs w:val="24"/>
          <w:lang w:val="fr-CH"/>
        </w:rPr>
        <w:br/>
      </w:r>
      <w:r w:rsidRPr="004F4D2D">
        <w:rPr>
          <w:rFonts w:asciiTheme="minorHAnsi" w:hAnsiTheme="minorHAnsi" w:cstheme="minorHAnsi"/>
          <w:szCs w:val="24"/>
          <w:lang w:val="fr-CH"/>
        </w:rPr>
        <w:t xml:space="preserve">Question 26/16: </w:t>
      </w:r>
      <w:hyperlink r:id="rId7" w:history="1">
        <w:r w:rsidRPr="00075F3F">
          <w:rPr>
            <w:rStyle w:val="Hyperlink"/>
            <w:rFonts w:asciiTheme="minorHAnsi" w:hAnsiTheme="minorHAnsi" w:cstheme="minorHAnsi"/>
            <w:szCs w:val="24"/>
            <w:lang w:val="fr-CH"/>
          </w:rPr>
          <w:t>http://www.itu.int/en/ITU-T/studygroups/2013-2016/16/Pages/default.aspx</w:t>
        </w:r>
      </w:hyperlink>
      <w:r>
        <w:rPr>
          <w:rFonts w:asciiTheme="minorHAnsi" w:hAnsiTheme="minorHAnsi" w:cstheme="minorHAnsi"/>
          <w:szCs w:val="24"/>
          <w:lang w:val="fr-CH"/>
        </w:rPr>
        <w:t xml:space="preserve"> </w:t>
      </w:r>
    </w:p>
    <w:p w:rsidR="004F4D2D" w:rsidRPr="004F4D2D" w:rsidRDefault="004F4D2D" w:rsidP="004F4D2D">
      <w:pPr>
        <w:rPr>
          <w:rFonts w:asciiTheme="minorHAnsi" w:hAnsiTheme="minorHAnsi" w:cstheme="minorHAnsi"/>
          <w:szCs w:val="24"/>
          <w:lang w:val="fr-CH"/>
        </w:rPr>
      </w:pPr>
      <w:r w:rsidRPr="004F4D2D">
        <w:rPr>
          <w:rFonts w:asciiTheme="minorHAnsi" w:hAnsiTheme="minorHAnsi" w:cstheme="minorHAnsi"/>
          <w:szCs w:val="24"/>
          <w:lang w:val="fr-CH"/>
        </w:rPr>
        <w:t xml:space="preserve">Question 4/2: </w:t>
      </w:r>
      <w:hyperlink r:id="rId8" w:history="1">
        <w:r w:rsidRPr="00075F3F">
          <w:rPr>
            <w:rStyle w:val="Hyperlink"/>
            <w:rFonts w:asciiTheme="minorHAnsi" w:hAnsiTheme="minorHAnsi" w:cstheme="minorHAnsi"/>
            <w:szCs w:val="24"/>
            <w:lang w:val="fr-CH"/>
          </w:rPr>
          <w:t>http://www.itu.int/en/ITU-T/studygroups/2013-2016/02/Pages/default.aspx</w:t>
        </w:r>
      </w:hyperlink>
      <w:r>
        <w:rPr>
          <w:rFonts w:asciiTheme="minorHAnsi" w:hAnsiTheme="minorHAnsi" w:cstheme="minorHAnsi"/>
          <w:szCs w:val="24"/>
          <w:lang w:val="fr-CH"/>
        </w:rPr>
        <w:t xml:space="preserve"> </w:t>
      </w:r>
    </w:p>
    <w:p w:rsidR="004F4D2D" w:rsidRPr="004F4D2D" w:rsidRDefault="004F4D2D" w:rsidP="004F4D2D">
      <w:pPr>
        <w:rPr>
          <w:rFonts w:asciiTheme="minorHAnsi" w:hAnsiTheme="minorHAnsi" w:cstheme="minorHAnsi"/>
          <w:szCs w:val="24"/>
          <w:lang w:val="es-ES_tradnl"/>
        </w:rPr>
      </w:pPr>
      <w:r w:rsidRPr="004F4D2D">
        <w:rPr>
          <w:rFonts w:asciiTheme="minorHAnsi" w:hAnsiTheme="minorHAnsi" w:cstheme="minorHAnsi"/>
          <w:szCs w:val="24"/>
          <w:lang w:val="es-ES_tradnl"/>
        </w:rPr>
        <w:t xml:space="preserve">JCA-AHF : </w:t>
      </w:r>
      <w:hyperlink r:id="rId9" w:history="1">
        <w:r w:rsidRPr="004F4D2D">
          <w:rPr>
            <w:rStyle w:val="Hyperlink"/>
            <w:rFonts w:asciiTheme="minorHAnsi" w:hAnsiTheme="minorHAnsi" w:cstheme="minorHAnsi"/>
            <w:szCs w:val="24"/>
            <w:lang w:val="es-ES_tradnl"/>
          </w:rPr>
          <w:t>http://www.itu.int/en/ITU-T/jca/ahf/Pages/default.aspx</w:t>
        </w:r>
      </w:hyperlink>
      <w:r w:rsidRPr="004F4D2D">
        <w:rPr>
          <w:rFonts w:asciiTheme="minorHAnsi" w:hAnsiTheme="minorHAnsi" w:cstheme="minorHAnsi"/>
          <w:szCs w:val="24"/>
          <w:lang w:val="es-ES_tradnl"/>
        </w:rPr>
        <w:t xml:space="preserve"> </w:t>
      </w:r>
    </w:p>
    <w:p w:rsidR="00D85B7E" w:rsidRPr="00C6346A" w:rsidRDefault="004F4D2D" w:rsidP="004F4D2D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F</w:t>
      </w:r>
      <w:r w:rsidR="00D85B7E" w:rsidRPr="00C6346A">
        <w:rPr>
          <w:rFonts w:asciiTheme="minorHAnsi" w:hAnsiTheme="minorHAnsi" w:cstheme="minorHAnsi"/>
          <w:szCs w:val="24"/>
          <w:lang w:val="en-US"/>
        </w:rPr>
        <w:t xml:space="preserve">G AVA: </w:t>
      </w:r>
      <w:hyperlink r:id="rId10" w:history="1">
        <w:r w:rsidRPr="00075F3F">
          <w:rPr>
            <w:rStyle w:val="Hyperlink"/>
            <w:rFonts w:asciiTheme="minorHAnsi" w:hAnsiTheme="minorHAnsi" w:cstheme="minorHAnsi"/>
            <w:szCs w:val="24"/>
            <w:lang w:val="en-US"/>
          </w:rPr>
          <w:t>http://www.itu.int/en/ITU-T/focusgroups/ava/Pages/default.aspx</w:t>
        </w:r>
      </w:hyperlink>
      <w:r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D85B7E" w:rsidRPr="00075675" w:rsidRDefault="000D67F3">
      <w:pPr>
        <w:rPr>
          <w:rFonts w:asciiTheme="minorHAnsi" w:hAnsiTheme="minorHAnsi" w:cstheme="minorHAnsi"/>
          <w:b/>
          <w:bCs/>
          <w:szCs w:val="24"/>
          <w:lang w:val="en-US"/>
        </w:rPr>
      </w:pPr>
      <w:r w:rsidRPr="00075675">
        <w:rPr>
          <w:rFonts w:asciiTheme="minorHAnsi" w:hAnsiTheme="minorHAnsi" w:cstheme="minorHAnsi"/>
          <w:b/>
          <w:bCs/>
          <w:szCs w:val="24"/>
          <w:lang w:val="en-US"/>
        </w:rPr>
        <w:t>Contacts:</w:t>
      </w:r>
      <w:r w:rsidR="004C12B5" w:rsidRPr="00075675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</w:p>
    <w:p w:rsidR="000D67F3" w:rsidRPr="00075675" w:rsidRDefault="000D67F3" w:rsidP="000D67F3">
      <w:pPr>
        <w:rPr>
          <w:rFonts w:asciiTheme="minorHAnsi" w:hAnsiTheme="minorHAnsi" w:cstheme="minorHAnsi"/>
          <w:szCs w:val="24"/>
          <w:lang w:val="en-US"/>
        </w:rPr>
      </w:pPr>
      <w:r w:rsidRPr="00075675">
        <w:rPr>
          <w:rFonts w:asciiTheme="minorHAnsi" w:hAnsiTheme="minorHAnsi" w:cstheme="minorHAnsi"/>
          <w:szCs w:val="24"/>
          <w:lang w:val="en-US"/>
        </w:rPr>
        <w:t xml:space="preserve">Question 26/16 : </w:t>
      </w:r>
      <w:hyperlink r:id="rId11" w:history="1">
        <w:r w:rsidRPr="00075675">
          <w:rPr>
            <w:rStyle w:val="Hyperlink"/>
            <w:rFonts w:asciiTheme="minorHAnsi" w:hAnsiTheme="minorHAnsi" w:cstheme="minorHAnsi"/>
            <w:szCs w:val="24"/>
            <w:lang w:val="en-US"/>
          </w:rPr>
          <w:t>tsbsg16@itu.int</w:t>
        </w:r>
      </w:hyperlink>
      <w:r w:rsidRPr="00075675">
        <w:rPr>
          <w:rFonts w:asciiTheme="minorHAnsi" w:hAnsiTheme="minorHAnsi" w:cstheme="minorHAnsi"/>
          <w:szCs w:val="24"/>
          <w:lang w:val="en-US"/>
        </w:rPr>
        <w:t xml:space="preserve"> (Simao </w:t>
      </w:r>
      <w:proofErr w:type="spellStart"/>
      <w:r w:rsidRPr="00075675">
        <w:rPr>
          <w:rFonts w:asciiTheme="minorHAnsi" w:hAnsiTheme="minorHAnsi" w:cstheme="minorHAnsi"/>
          <w:szCs w:val="24"/>
          <w:lang w:val="en-US"/>
        </w:rPr>
        <w:t>campos</w:t>
      </w:r>
      <w:proofErr w:type="spellEnd"/>
      <w:r w:rsidRPr="00075675">
        <w:rPr>
          <w:rFonts w:asciiTheme="minorHAnsi" w:hAnsiTheme="minorHAnsi" w:cstheme="minorHAnsi"/>
          <w:szCs w:val="24"/>
          <w:lang w:val="en-US"/>
        </w:rPr>
        <w:t>, Rosa Angeles, helping hand </w:t>
      </w:r>
      <w:r w:rsidR="004F4D2D">
        <w:rPr>
          <w:rFonts w:asciiTheme="minorHAnsi" w:hAnsiTheme="minorHAnsi" w:cstheme="minorHAnsi"/>
          <w:szCs w:val="24"/>
          <w:lang w:val="en-US"/>
        </w:rPr>
        <w:t>for the question 26/16 only</w:t>
      </w:r>
      <w:r w:rsidRPr="00075675">
        <w:rPr>
          <w:rFonts w:asciiTheme="minorHAnsi" w:hAnsiTheme="minorHAnsi" w:cstheme="minorHAnsi"/>
          <w:szCs w:val="24"/>
          <w:lang w:val="en-US"/>
        </w:rPr>
        <w:t xml:space="preserve">: Alexandra </w:t>
      </w:r>
      <w:proofErr w:type="spellStart"/>
      <w:r w:rsidRPr="00075675">
        <w:rPr>
          <w:rFonts w:asciiTheme="minorHAnsi" w:hAnsiTheme="minorHAnsi" w:cstheme="minorHAnsi"/>
          <w:szCs w:val="24"/>
          <w:lang w:val="en-US"/>
        </w:rPr>
        <w:t>Gaspari</w:t>
      </w:r>
      <w:proofErr w:type="spellEnd"/>
      <w:r w:rsidRPr="00075675">
        <w:rPr>
          <w:rFonts w:asciiTheme="minorHAnsi" w:hAnsiTheme="minorHAnsi" w:cstheme="minorHAnsi"/>
          <w:szCs w:val="24"/>
          <w:lang w:val="en-US"/>
        </w:rPr>
        <w:t>)</w:t>
      </w:r>
    </w:p>
    <w:p w:rsidR="000D67F3" w:rsidRPr="00075675" w:rsidRDefault="000D67F3" w:rsidP="000D67F3">
      <w:pPr>
        <w:rPr>
          <w:rFonts w:asciiTheme="minorHAnsi" w:hAnsiTheme="minorHAnsi" w:cstheme="minorHAnsi"/>
          <w:szCs w:val="24"/>
          <w:lang w:val="en-US"/>
        </w:rPr>
      </w:pPr>
      <w:r w:rsidRPr="00075675">
        <w:rPr>
          <w:rFonts w:asciiTheme="minorHAnsi" w:hAnsiTheme="minorHAnsi" w:cstheme="minorHAnsi"/>
          <w:szCs w:val="24"/>
          <w:lang w:val="en-US"/>
        </w:rPr>
        <w:t xml:space="preserve">Question 4/2 : </w:t>
      </w:r>
      <w:hyperlink r:id="rId12" w:history="1">
        <w:r w:rsidRPr="00075675">
          <w:rPr>
            <w:rStyle w:val="Hyperlink"/>
            <w:rFonts w:asciiTheme="minorHAnsi" w:hAnsiTheme="minorHAnsi" w:cstheme="minorHAnsi"/>
            <w:szCs w:val="24"/>
            <w:lang w:val="en-US"/>
          </w:rPr>
          <w:t>tsbsg2@itu.int</w:t>
        </w:r>
      </w:hyperlink>
      <w:r w:rsidRPr="00075675">
        <w:rPr>
          <w:rFonts w:asciiTheme="minorHAnsi" w:hAnsiTheme="minorHAnsi" w:cstheme="minorHAnsi"/>
          <w:szCs w:val="24"/>
          <w:lang w:val="en-US"/>
        </w:rPr>
        <w:t xml:space="preserve"> (Bilel Jamoussi, Gabrielle Regan, helping hand </w:t>
      </w:r>
      <w:r w:rsidR="004F4D2D">
        <w:rPr>
          <w:rFonts w:asciiTheme="minorHAnsi" w:hAnsiTheme="minorHAnsi" w:cstheme="minorHAnsi"/>
          <w:szCs w:val="24"/>
          <w:lang w:val="en-US"/>
        </w:rPr>
        <w:t>for the</w:t>
      </w:r>
      <w:bookmarkStart w:id="0" w:name="_GoBack"/>
      <w:bookmarkEnd w:id="0"/>
      <w:r w:rsidR="004F4D2D">
        <w:rPr>
          <w:rFonts w:asciiTheme="minorHAnsi" w:hAnsiTheme="minorHAnsi" w:cstheme="minorHAnsi"/>
          <w:szCs w:val="24"/>
          <w:lang w:val="en-US"/>
        </w:rPr>
        <w:t xml:space="preserve"> question 4/2 only</w:t>
      </w:r>
      <w:r w:rsidRPr="00075675">
        <w:rPr>
          <w:rFonts w:asciiTheme="minorHAnsi" w:hAnsiTheme="minorHAnsi" w:cstheme="minorHAnsi"/>
          <w:szCs w:val="24"/>
          <w:lang w:val="en-US"/>
        </w:rPr>
        <w:t xml:space="preserve">: Alexandra </w:t>
      </w:r>
      <w:proofErr w:type="spellStart"/>
      <w:r w:rsidRPr="00075675">
        <w:rPr>
          <w:rFonts w:asciiTheme="minorHAnsi" w:hAnsiTheme="minorHAnsi" w:cstheme="minorHAnsi"/>
          <w:szCs w:val="24"/>
          <w:lang w:val="en-US"/>
        </w:rPr>
        <w:t>Gaspari</w:t>
      </w:r>
      <w:proofErr w:type="spellEnd"/>
      <w:r w:rsidR="00075675" w:rsidRPr="00075675">
        <w:rPr>
          <w:rFonts w:asciiTheme="minorHAnsi" w:hAnsiTheme="minorHAnsi" w:cstheme="minorHAnsi"/>
          <w:szCs w:val="24"/>
          <w:lang w:val="en-US"/>
        </w:rPr>
        <w:t>)</w:t>
      </w:r>
    </w:p>
    <w:p w:rsidR="000D67F3" w:rsidRPr="00075675" w:rsidRDefault="000D67F3" w:rsidP="004F4D2D">
      <w:pPr>
        <w:rPr>
          <w:rFonts w:asciiTheme="minorHAnsi" w:hAnsiTheme="minorHAnsi" w:cstheme="minorHAnsi"/>
          <w:szCs w:val="24"/>
          <w:lang w:val="en-US"/>
        </w:rPr>
      </w:pPr>
      <w:r w:rsidRPr="00075675">
        <w:rPr>
          <w:rFonts w:asciiTheme="minorHAnsi" w:hAnsiTheme="minorHAnsi" w:cstheme="minorHAnsi"/>
          <w:szCs w:val="24"/>
          <w:lang w:val="en-US"/>
        </w:rPr>
        <w:t xml:space="preserve">FG AVA: </w:t>
      </w:r>
      <w:hyperlink r:id="rId13" w:history="1">
        <w:r w:rsidRPr="00075675">
          <w:rPr>
            <w:rStyle w:val="Hyperlink"/>
            <w:rFonts w:asciiTheme="minorHAnsi" w:hAnsiTheme="minorHAnsi" w:cstheme="minorHAnsi"/>
            <w:szCs w:val="24"/>
            <w:lang w:val="en-US"/>
          </w:rPr>
          <w:t>tsbfgava@itu.int</w:t>
        </w:r>
      </w:hyperlink>
      <w:r w:rsidRPr="00075675">
        <w:rPr>
          <w:rFonts w:asciiTheme="minorHAnsi" w:hAnsiTheme="minorHAnsi" w:cstheme="minorHAnsi"/>
          <w:szCs w:val="24"/>
          <w:lang w:val="en-US"/>
        </w:rPr>
        <w:t xml:space="preserve"> </w:t>
      </w:r>
      <w:r w:rsidR="004F4D2D">
        <w:rPr>
          <w:rFonts w:asciiTheme="minorHAnsi" w:hAnsiTheme="minorHAnsi" w:cstheme="minorHAnsi"/>
          <w:szCs w:val="24"/>
          <w:lang w:val="en-US"/>
        </w:rPr>
        <w:t xml:space="preserve"> (Alexandra </w:t>
      </w:r>
      <w:proofErr w:type="spellStart"/>
      <w:r w:rsidR="004F4D2D">
        <w:rPr>
          <w:rFonts w:asciiTheme="minorHAnsi" w:hAnsiTheme="minorHAnsi" w:cstheme="minorHAnsi"/>
          <w:szCs w:val="24"/>
          <w:lang w:val="en-US"/>
        </w:rPr>
        <w:t>G</w:t>
      </w:r>
      <w:r w:rsidRPr="00075675">
        <w:rPr>
          <w:rFonts w:asciiTheme="minorHAnsi" w:hAnsiTheme="minorHAnsi" w:cstheme="minorHAnsi"/>
          <w:szCs w:val="24"/>
          <w:lang w:val="en-US"/>
        </w:rPr>
        <w:t>aspari</w:t>
      </w:r>
      <w:proofErr w:type="spellEnd"/>
      <w:r w:rsidRPr="00075675">
        <w:rPr>
          <w:rFonts w:asciiTheme="minorHAnsi" w:hAnsiTheme="minorHAnsi" w:cstheme="minorHAnsi"/>
          <w:szCs w:val="24"/>
          <w:lang w:val="en-US"/>
        </w:rPr>
        <w:t>, Patricia van Den Heuvel)</w:t>
      </w:r>
    </w:p>
    <w:p w:rsidR="000D67F3" w:rsidRPr="004F4D2D" w:rsidRDefault="000D67F3" w:rsidP="004F4D2D">
      <w:pPr>
        <w:rPr>
          <w:rFonts w:asciiTheme="minorHAnsi" w:hAnsiTheme="minorHAnsi" w:cstheme="minorHAnsi"/>
          <w:szCs w:val="24"/>
          <w:lang w:val="en-US"/>
        </w:rPr>
      </w:pPr>
      <w:r w:rsidRPr="004F4D2D">
        <w:rPr>
          <w:rFonts w:asciiTheme="minorHAnsi" w:hAnsiTheme="minorHAnsi" w:cstheme="minorHAnsi"/>
          <w:szCs w:val="24"/>
          <w:lang w:val="en-US"/>
        </w:rPr>
        <w:t xml:space="preserve">JCA-AHF: </w:t>
      </w:r>
      <w:hyperlink r:id="rId14" w:history="1">
        <w:r w:rsidRPr="004F4D2D">
          <w:rPr>
            <w:rStyle w:val="Hyperlink"/>
            <w:rFonts w:asciiTheme="minorHAnsi" w:hAnsiTheme="minorHAnsi" w:cstheme="minorHAnsi"/>
            <w:szCs w:val="24"/>
            <w:lang w:val="en-US"/>
          </w:rPr>
          <w:t>tsbjcaahf@itu.int</w:t>
        </w:r>
      </w:hyperlink>
      <w:r w:rsidR="004F4D2D" w:rsidRPr="004F4D2D">
        <w:rPr>
          <w:rFonts w:asciiTheme="minorHAnsi" w:hAnsiTheme="minorHAnsi" w:cstheme="minorHAnsi"/>
          <w:szCs w:val="24"/>
          <w:lang w:val="en-US"/>
        </w:rPr>
        <w:t xml:space="preserve"> (Alexandra </w:t>
      </w:r>
      <w:proofErr w:type="spellStart"/>
      <w:r w:rsidR="004F4D2D" w:rsidRPr="004F4D2D">
        <w:rPr>
          <w:rFonts w:asciiTheme="minorHAnsi" w:hAnsiTheme="minorHAnsi" w:cstheme="minorHAnsi"/>
          <w:szCs w:val="24"/>
          <w:lang w:val="en-US"/>
        </w:rPr>
        <w:t>G</w:t>
      </w:r>
      <w:r w:rsidRPr="004F4D2D">
        <w:rPr>
          <w:rFonts w:asciiTheme="minorHAnsi" w:hAnsiTheme="minorHAnsi" w:cstheme="minorHAnsi"/>
          <w:szCs w:val="24"/>
          <w:lang w:val="en-US"/>
        </w:rPr>
        <w:t>aspari</w:t>
      </w:r>
      <w:proofErr w:type="spellEnd"/>
      <w:r w:rsidRPr="004F4D2D">
        <w:rPr>
          <w:rFonts w:asciiTheme="minorHAnsi" w:hAnsiTheme="minorHAnsi" w:cstheme="minorHAnsi"/>
          <w:szCs w:val="24"/>
          <w:lang w:val="en-US"/>
        </w:rPr>
        <w:t>, Gabrielle Regan)</w:t>
      </w:r>
    </w:p>
    <w:sectPr w:rsidR="000D67F3" w:rsidRPr="004F4D2D" w:rsidSect="004F4D2D">
      <w:pgSz w:w="15840" w:h="12240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04"/>
    <w:rsid w:val="00000DBC"/>
    <w:rsid w:val="0000576A"/>
    <w:rsid w:val="00021FEB"/>
    <w:rsid w:val="00034CD6"/>
    <w:rsid w:val="00034D88"/>
    <w:rsid w:val="00043E52"/>
    <w:rsid w:val="000529CB"/>
    <w:rsid w:val="000574ED"/>
    <w:rsid w:val="00060D9B"/>
    <w:rsid w:val="00062236"/>
    <w:rsid w:val="00075675"/>
    <w:rsid w:val="000858D4"/>
    <w:rsid w:val="0009794D"/>
    <w:rsid w:val="000C2FD0"/>
    <w:rsid w:val="000D67F3"/>
    <w:rsid w:val="000E0354"/>
    <w:rsid w:val="000E2D20"/>
    <w:rsid w:val="000F5A80"/>
    <w:rsid w:val="00117CF5"/>
    <w:rsid w:val="00137710"/>
    <w:rsid w:val="001429E0"/>
    <w:rsid w:val="00163440"/>
    <w:rsid w:val="00176FBF"/>
    <w:rsid w:val="001A21E5"/>
    <w:rsid w:val="001C62FC"/>
    <w:rsid w:val="001E1852"/>
    <w:rsid w:val="001E313A"/>
    <w:rsid w:val="001E387C"/>
    <w:rsid w:val="001F4F33"/>
    <w:rsid w:val="002039E5"/>
    <w:rsid w:val="00210248"/>
    <w:rsid w:val="00212305"/>
    <w:rsid w:val="00223BA6"/>
    <w:rsid w:val="00243733"/>
    <w:rsid w:val="002622DA"/>
    <w:rsid w:val="00264E05"/>
    <w:rsid w:val="00274111"/>
    <w:rsid w:val="00274C90"/>
    <w:rsid w:val="00287325"/>
    <w:rsid w:val="002966D1"/>
    <w:rsid w:val="00297767"/>
    <w:rsid w:val="002A029C"/>
    <w:rsid w:val="002B51B3"/>
    <w:rsid w:val="002B5513"/>
    <w:rsid w:val="002C6533"/>
    <w:rsid w:val="002D650F"/>
    <w:rsid w:val="002E2386"/>
    <w:rsid w:val="002E79E8"/>
    <w:rsid w:val="002F489A"/>
    <w:rsid w:val="003002EC"/>
    <w:rsid w:val="00302E82"/>
    <w:rsid w:val="00306B1F"/>
    <w:rsid w:val="00311571"/>
    <w:rsid w:val="00314A05"/>
    <w:rsid w:val="00316AF9"/>
    <w:rsid w:val="00317D9A"/>
    <w:rsid w:val="003205EB"/>
    <w:rsid w:val="003267D2"/>
    <w:rsid w:val="00326920"/>
    <w:rsid w:val="00346C14"/>
    <w:rsid w:val="00362C39"/>
    <w:rsid w:val="003654F4"/>
    <w:rsid w:val="00372F14"/>
    <w:rsid w:val="00382916"/>
    <w:rsid w:val="003842BB"/>
    <w:rsid w:val="003851B9"/>
    <w:rsid w:val="00387EAD"/>
    <w:rsid w:val="00395EEA"/>
    <w:rsid w:val="00396519"/>
    <w:rsid w:val="003A1341"/>
    <w:rsid w:val="003A20FD"/>
    <w:rsid w:val="003A57A4"/>
    <w:rsid w:val="003C39F2"/>
    <w:rsid w:val="003C3E57"/>
    <w:rsid w:val="003C5BBA"/>
    <w:rsid w:val="003E72BF"/>
    <w:rsid w:val="003F7D1E"/>
    <w:rsid w:val="004032C7"/>
    <w:rsid w:val="004103F2"/>
    <w:rsid w:val="00413BD0"/>
    <w:rsid w:val="00414359"/>
    <w:rsid w:val="004241DF"/>
    <w:rsid w:val="00437FF7"/>
    <w:rsid w:val="004419D9"/>
    <w:rsid w:val="0046392B"/>
    <w:rsid w:val="004830FD"/>
    <w:rsid w:val="00487B28"/>
    <w:rsid w:val="004A205D"/>
    <w:rsid w:val="004B53C7"/>
    <w:rsid w:val="004B7CCE"/>
    <w:rsid w:val="004C12B5"/>
    <w:rsid w:val="004C14A8"/>
    <w:rsid w:val="004C72C9"/>
    <w:rsid w:val="004D08EA"/>
    <w:rsid w:val="004D3C07"/>
    <w:rsid w:val="004D72CF"/>
    <w:rsid w:val="004E36DD"/>
    <w:rsid w:val="004E3E40"/>
    <w:rsid w:val="004F2169"/>
    <w:rsid w:val="004F281D"/>
    <w:rsid w:val="004F2DAE"/>
    <w:rsid w:val="004F4D2D"/>
    <w:rsid w:val="004F5537"/>
    <w:rsid w:val="004F65DB"/>
    <w:rsid w:val="00512715"/>
    <w:rsid w:val="00526829"/>
    <w:rsid w:val="0053100C"/>
    <w:rsid w:val="0053796C"/>
    <w:rsid w:val="00544796"/>
    <w:rsid w:val="00544F39"/>
    <w:rsid w:val="00554732"/>
    <w:rsid w:val="005575AC"/>
    <w:rsid w:val="00583225"/>
    <w:rsid w:val="00596EF0"/>
    <w:rsid w:val="005A2725"/>
    <w:rsid w:val="005A60A3"/>
    <w:rsid w:val="005C0B8B"/>
    <w:rsid w:val="005C348B"/>
    <w:rsid w:val="005E4769"/>
    <w:rsid w:val="005F1394"/>
    <w:rsid w:val="006030E8"/>
    <w:rsid w:val="006106E8"/>
    <w:rsid w:val="00613929"/>
    <w:rsid w:val="00624422"/>
    <w:rsid w:val="0062552D"/>
    <w:rsid w:val="00627488"/>
    <w:rsid w:val="00631F40"/>
    <w:rsid w:val="00633242"/>
    <w:rsid w:val="0064331F"/>
    <w:rsid w:val="006454B6"/>
    <w:rsid w:val="00650643"/>
    <w:rsid w:val="006528F9"/>
    <w:rsid w:val="0065599D"/>
    <w:rsid w:val="0066567B"/>
    <w:rsid w:val="00674B42"/>
    <w:rsid w:val="00683F9D"/>
    <w:rsid w:val="00690484"/>
    <w:rsid w:val="00694530"/>
    <w:rsid w:val="006C11AA"/>
    <w:rsid w:val="006D626D"/>
    <w:rsid w:val="006E0925"/>
    <w:rsid w:val="006E2A33"/>
    <w:rsid w:val="006E5146"/>
    <w:rsid w:val="006F3D59"/>
    <w:rsid w:val="006F5403"/>
    <w:rsid w:val="006F7EA0"/>
    <w:rsid w:val="0070140D"/>
    <w:rsid w:val="00706999"/>
    <w:rsid w:val="007160FE"/>
    <w:rsid w:val="00720CCD"/>
    <w:rsid w:val="00722FDD"/>
    <w:rsid w:val="00726EC8"/>
    <w:rsid w:val="00727BF0"/>
    <w:rsid w:val="007344A2"/>
    <w:rsid w:val="00734D32"/>
    <w:rsid w:val="007374A4"/>
    <w:rsid w:val="00737920"/>
    <w:rsid w:val="0074205C"/>
    <w:rsid w:val="00742565"/>
    <w:rsid w:val="00744A12"/>
    <w:rsid w:val="00747246"/>
    <w:rsid w:val="0075063C"/>
    <w:rsid w:val="00754CA9"/>
    <w:rsid w:val="00762BA5"/>
    <w:rsid w:val="00772D04"/>
    <w:rsid w:val="00785B5B"/>
    <w:rsid w:val="007A3906"/>
    <w:rsid w:val="007C4CEE"/>
    <w:rsid w:val="007C7922"/>
    <w:rsid w:val="007D06F7"/>
    <w:rsid w:val="007E1579"/>
    <w:rsid w:val="007E55EA"/>
    <w:rsid w:val="007E6C18"/>
    <w:rsid w:val="007F6022"/>
    <w:rsid w:val="007F63BD"/>
    <w:rsid w:val="00805219"/>
    <w:rsid w:val="00807A63"/>
    <w:rsid w:val="00811284"/>
    <w:rsid w:val="0082193F"/>
    <w:rsid w:val="008267DC"/>
    <w:rsid w:val="008611B0"/>
    <w:rsid w:val="00874B28"/>
    <w:rsid w:val="008912BA"/>
    <w:rsid w:val="008A0392"/>
    <w:rsid w:val="008A6EA0"/>
    <w:rsid w:val="008B003C"/>
    <w:rsid w:val="008B4029"/>
    <w:rsid w:val="008C1EAB"/>
    <w:rsid w:val="008C7557"/>
    <w:rsid w:val="008E5044"/>
    <w:rsid w:val="008F1D77"/>
    <w:rsid w:val="008F258E"/>
    <w:rsid w:val="00903AFE"/>
    <w:rsid w:val="009372A3"/>
    <w:rsid w:val="00947257"/>
    <w:rsid w:val="0096379F"/>
    <w:rsid w:val="00965C71"/>
    <w:rsid w:val="00975F9D"/>
    <w:rsid w:val="00975FB6"/>
    <w:rsid w:val="00976D92"/>
    <w:rsid w:val="0098167C"/>
    <w:rsid w:val="00993667"/>
    <w:rsid w:val="00993F6C"/>
    <w:rsid w:val="00996876"/>
    <w:rsid w:val="009A12A2"/>
    <w:rsid w:val="009A7F2E"/>
    <w:rsid w:val="009C4340"/>
    <w:rsid w:val="009D476C"/>
    <w:rsid w:val="009D720D"/>
    <w:rsid w:val="009F051E"/>
    <w:rsid w:val="009F2936"/>
    <w:rsid w:val="009F5F03"/>
    <w:rsid w:val="00A145C4"/>
    <w:rsid w:val="00A443B5"/>
    <w:rsid w:val="00A575F3"/>
    <w:rsid w:val="00A734E8"/>
    <w:rsid w:val="00A73579"/>
    <w:rsid w:val="00A74175"/>
    <w:rsid w:val="00A74D0F"/>
    <w:rsid w:val="00A767B8"/>
    <w:rsid w:val="00A83B78"/>
    <w:rsid w:val="00A84F6E"/>
    <w:rsid w:val="00AA01D6"/>
    <w:rsid w:val="00AD038C"/>
    <w:rsid w:val="00AD69C9"/>
    <w:rsid w:val="00AE3702"/>
    <w:rsid w:val="00AE4058"/>
    <w:rsid w:val="00AE5A6A"/>
    <w:rsid w:val="00AE6845"/>
    <w:rsid w:val="00AF2109"/>
    <w:rsid w:val="00AF4828"/>
    <w:rsid w:val="00AF56E2"/>
    <w:rsid w:val="00AF73B3"/>
    <w:rsid w:val="00B01DF7"/>
    <w:rsid w:val="00B150B8"/>
    <w:rsid w:val="00B55B71"/>
    <w:rsid w:val="00B5684B"/>
    <w:rsid w:val="00B640A0"/>
    <w:rsid w:val="00B80C4E"/>
    <w:rsid w:val="00B83AD9"/>
    <w:rsid w:val="00B9146C"/>
    <w:rsid w:val="00B919FD"/>
    <w:rsid w:val="00BA6C09"/>
    <w:rsid w:val="00BA7333"/>
    <w:rsid w:val="00BA797C"/>
    <w:rsid w:val="00BB5801"/>
    <w:rsid w:val="00BB66E2"/>
    <w:rsid w:val="00BD5B05"/>
    <w:rsid w:val="00BE0001"/>
    <w:rsid w:val="00BF0A2B"/>
    <w:rsid w:val="00C03A63"/>
    <w:rsid w:val="00C11F42"/>
    <w:rsid w:val="00C2687E"/>
    <w:rsid w:val="00C3131A"/>
    <w:rsid w:val="00C34095"/>
    <w:rsid w:val="00C35EFF"/>
    <w:rsid w:val="00C37536"/>
    <w:rsid w:val="00C57800"/>
    <w:rsid w:val="00C6346A"/>
    <w:rsid w:val="00C63EA7"/>
    <w:rsid w:val="00C657E4"/>
    <w:rsid w:val="00C80499"/>
    <w:rsid w:val="00C81EC8"/>
    <w:rsid w:val="00C82076"/>
    <w:rsid w:val="00C841C3"/>
    <w:rsid w:val="00C86D25"/>
    <w:rsid w:val="00C93B7D"/>
    <w:rsid w:val="00C96792"/>
    <w:rsid w:val="00CA32FF"/>
    <w:rsid w:val="00CD47CD"/>
    <w:rsid w:val="00CD7ADF"/>
    <w:rsid w:val="00CE2C89"/>
    <w:rsid w:val="00D075BA"/>
    <w:rsid w:val="00D17C20"/>
    <w:rsid w:val="00D215C9"/>
    <w:rsid w:val="00D43C25"/>
    <w:rsid w:val="00D44162"/>
    <w:rsid w:val="00D5342B"/>
    <w:rsid w:val="00D56CBF"/>
    <w:rsid w:val="00D626AC"/>
    <w:rsid w:val="00D711A2"/>
    <w:rsid w:val="00D73B40"/>
    <w:rsid w:val="00D77BF7"/>
    <w:rsid w:val="00D85B7E"/>
    <w:rsid w:val="00D86F54"/>
    <w:rsid w:val="00DA1C5E"/>
    <w:rsid w:val="00DD4DB9"/>
    <w:rsid w:val="00DF57EB"/>
    <w:rsid w:val="00E07680"/>
    <w:rsid w:val="00E10AFD"/>
    <w:rsid w:val="00E20A36"/>
    <w:rsid w:val="00E24CEB"/>
    <w:rsid w:val="00E30BA2"/>
    <w:rsid w:val="00E4385C"/>
    <w:rsid w:val="00E462DE"/>
    <w:rsid w:val="00E566F7"/>
    <w:rsid w:val="00E57495"/>
    <w:rsid w:val="00E62C8B"/>
    <w:rsid w:val="00E81203"/>
    <w:rsid w:val="00E84770"/>
    <w:rsid w:val="00E8519B"/>
    <w:rsid w:val="00E94462"/>
    <w:rsid w:val="00EA05D6"/>
    <w:rsid w:val="00EB625A"/>
    <w:rsid w:val="00EC0544"/>
    <w:rsid w:val="00EC1D35"/>
    <w:rsid w:val="00EC6904"/>
    <w:rsid w:val="00ED3E1A"/>
    <w:rsid w:val="00ED736F"/>
    <w:rsid w:val="00EE28A4"/>
    <w:rsid w:val="00EE6E4F"/>
    <w:rsid w:val="00EF09C4"/>
    <w:rsid w:val="00EF4E63"/>
    <w:rsid w:val="00F00051"/>
    <w:rsid w:val="00F013AD"/>
    <w:rsid w:val="00F04483"/>
    <w:rsid w:val="00F112FD"/>
    <w:rsid w:val="00F13190"/>
    <w:rsid w:val="00F133B2"/>
    <w:rsid w:val="00F13E9B"/>
    <w:rsid w:val="00F24719"/>
    <w:rsid w:val="00F26BA9"/>
    <w:rsid w:val="00F423D9"/>
    <w:rsid w:val="00F44C12"/>
    <w:rsid w:val="00F519D8"/>
    <w:rsid w:val="00F55384"/>
    <w:rsid w:val="00F65CF5"/>
    <w:rsid w:val="00F67022"/>
    <w:rsid w:val="00F734C2"/>
    <w:rsid w:val="00F76062"/>
    <w:rsid w:val="00F854C9"/>
    <w:rsid w:val="00F85834"/>
    <w:rsid w:val="00F916F5"/>
    <w:rsid w:val="00FA500B"/>
    <w:rsid w:val="00FB36E2"/>
    <w:rsid w:val="00FB701A"/>
    <w:rsid w:val="00FB7512"/>
    <w:rsid w:val="00FD1A37"/>
    <w:rsid w:val="00FE4D8B"/>
    <w:rsid w:val="00FE6132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04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B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04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studygroups/2013-2016/02/Pages/default.aspx" TargetMode="External"/><Relationship Id="rId13" Type="http://schemas.openxmlformats.org/officeDocument/2006/relationships/hyperlink" Target="mailto:tsbfgava@itu.int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://www.itu.int/en/ITU-T/studygroups/2013-2016/16/Pages/default.aspx" TargetMode="External"/><Relationship Id="rId12" Type="http://schemas.openxmlformats.org/officeDocument/2006/relationships/hyperlink" Target="mailto:tsbsg2@itu.int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tu.int/en/ITU-T/events/Pages/emeetings.aspx" TargetMode="External"/><Relationship Id="rId11" Type="http://schemas.openxmlformats.org/officeDocument/2006/relationships/hyperlink" Target="mailto:tsbsg16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T/focusgroups/ava/Pages/default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jca/ahf/Pages/default.aspx" TargetMode="External"/><Relationship Id="rId14" Type="http://schemas.openxmlformats.org/officeDocument/2006/relationships/hyperlink" Target="mailto:tsbjcaahf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20D2E0E442440B8B18B3F8368B1F9" ma:contentTypeVersion="3" ma:contentTypeDescription="Create a new document." ma:contentTypeScope="" ma:versionID="0294f6ff11d4c58676897909ad3c92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BC7BF-77BF-444F-991D-0AF551CD1622}"/>
</file>

<file path=customXml/itemProps2.xml><?xml version="1.0" encoding="utf-8"?>
<ds:datastoreItem xmlns:ds="http://schemas.openxmlformats.org/officeDocument/2006/customXml" ds:itemID="{A545249C-F2DE-4BBF-82D7-535A15C4F4A9}"/>
</file>

<file path=customXml/itemProps3.xml><?xml version="1.0" encoding="utf-8"?>
<ds:datastoreItem xmlns:ds="http://schemas.openxmlformats.org/officeDocument/2006/customXml" ds:itemID="{2840389B-5847-4B5E-9FA9-FA7D3D0A924F}"/>
</file>

<file path=customXml/itemProps4.xml><?xml version="1.0" encoding="utf-8"?>
<ds:datastoreItem xmlns:ds="http://schemas.openxmlformats.org/officeDocument/2006/customXml" ds:itemID="{F177A93E-EAA2-48B6-AE61-BC481CD1E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accessibility related meetings: 21 - 25 January 2013</dc:title>
  <dc:creator>Gaspari, Alexandra</dc:creator>
  <cp:lastModifiedBy>$bhandary</cp:lastModifiedBy>
  <cp:revision>3</cp:revision>
  <dcterms:created xsi:type="dcterms:W3CDTF">2013-01-11T09:50:00Z</dcterms:created>
  <dcterms:modified xsi:type="dcterms:W3CDTF">2013-01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20D2E0E442440B8B18B3F8368B1F9</vt:lpwstr>
  </property>
</Properties>
</file>